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1410"/>
        <w:tblW w:w="12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2788"/>
        <w:gridCol w:w="1229"/>
        <w:gridCol w:w="1322"/>
        <w:gridCol w:w="614"/>
        <w:gridCol w:w="615"/>
        <w:gridCol w:w="5145"/>
      </w:tblGrid>
      <w:tr w:rsidR="000C7BEB" w:rsidRPr="002A174D" w:rsidTr="00887462">
        <w:trPr>
          <w:trHeight w:val="852"/>
        </w:trPr>
        <w:tc>
          <w:tcPr>
            <w:tcW w:w="12611" w:type="dxa"/>
            <w:gridSpan w:val="7"/>
            <w:tcBorders>
              <w:top w:val="nil"/>
              <w:left w:val="nil"/>
            </w:tcBorders>
          </w:tcPr>
          <w:p w:rsidR="000C7BEB" w:rsidRPr="002A174D" w:rsidRDefault="000C7BEB" w:rsidP="008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0" w:name="RANGE!A1:E31"/>
            <w:bookmarkStart w:id="1" w:name="_GoBack"/>
            <w:bookmarkEnd w:id="1"/>
          </w:p>
          <w:p w:rsidR="000C7BEB" w:rsidRPr="002A174D" w:rsidRDefault="000C7BEB" w:rsidP="008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C7BEB" w:rsidRPr="002A174D" w:rsidRDefault="000C7BEB" w:rsidP="008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SÜ-KAHRAMANMARAŞ SAĞLIK </w:t>
            </w:r>
            <w:bookmarkEnd w:id="0"/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LİMLERİ FAKÜLTESİ</w:t>
            </w:r>
          </w:p>
          <w:p w:rsidR="000C7BEB" w:rsidRPr="002A174D" w:rsidRDefault="000C7BEB" w:rsidP="00BA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21-2022 EĞİTİM-ÖĞR</w:t>
            </w:r>
            <w:r w:rsidR="00215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ETİM YILI GÜZ DÖNEMİ EBELİK </w:t>
            </w: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BÖLÜMÜ </w:t>
            </w:r>
            <w:r w:rsidR="00BA4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ÜTÜNLEME</w:t>
            </w: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INAV TARİHLERİ</w:t>
            </w:r>
          </w:p>
        </w:tc>
      </w:tr>
      <w:tr w:rsidR="00487173" w:rsidRPr="002A174D" w:rsidTr="00887462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2A174D" w:rsidRDefault="00487173" w:rsidP="008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2A174D" w:rsidRDefault="00487173" w:rsidP="008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2A174D" w:rsidRDefault="00487173" w:rsidP="008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arih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2A174D" w:rsidRDefault="00487173" w:rsidP="008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2A174D" w:rsidRDefault="00487173" w:rsidP="008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2A174D" w:rsidRDefault="00487173" w:rsidP="008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elemanı</w:t>
            </w:r>
          </w:p>
        </w:tc>
      </w:tr>
      <w:tr w:rsidR="002D6433" w:rsidRPr="002A174D" w:rsidTr="00887462">
        <w:trPr>
          <w:trHeight w:val="300"/>
        </w:trPr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B279C" w:rsidRPr="002A174D" w:rsidRDefault="004B279C" w:rsidP="008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1. </w:t>
            </w:r>
            <w:proofErr w:type="gramStart"/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ıf  1</w:t>
            </w:r>
            <w:proofErr w:type="gramEnd"/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Yarıyıl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B279C" w:rsidRPr="002A174D" w:rsidRDefault="004B279C" w:rsidP="008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B279C" w:rsidRPr="002A174D" w:rsidRDefault="004B279C" w:rsidP="008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0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 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487173" w:rsidRDefault="00487173" w:rsidP="0043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71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487173" w:rsidRDefault="00487173" w:rsidP="004B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871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2A174D" w:rsidRDefault="00487173" w:rsidP="0048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2A174D" w:rsidRDefault="00D73D9D" w:rsidP="0048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Adnan KARA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0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</w:t>
            </w:r>
            <w:proofErr w:type="gram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.ve</w:t>
            </w:r>
            <w:proofErr w:type="gramEnd"/>
            <w:r w:rsidR="00965B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k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. 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485A3D" w:rsidRDefault="00F90476" w:rsidP="0043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.01</w:t>
            </w:r>
            <w:r w:rsidR="00487173"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485A3D" w:rsidRDefault="00487173" w:rsidP="002D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2A174D" w:rsidRDefault="00487173" w:rsidP="0048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2A174D" w:rsidRDefault="00973E23" w:rsidP="007F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Elm</w:t>
            </w:r>
            <w:r w:rsidR="00D73D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Ali </w:t>
            </w:r>
            <w:r w:rsidR="001478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YILDIZ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2A174D" w:rsidRDefault="00487173" w:rsidP="002D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2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2A174D" w:rsidRDefault="00487173" w:rsidP="002D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485A3D" w:rsidRDefault="00487173" w:rsidP="0083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.0</w:t>
            </w:r>
            <w:r w:rsidR="008303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73" w:rsidRPr="00485A3D" w:rsidRDefault="00487173" w:rsidP="002D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2A174D" w:rsidRDefault="00487173" w:rsidP="00FA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173" w:rsidRPr="002A174D" w:rsidRDefault="0083034F" w:rsidP="0048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Ömer Faruk Darende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3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timi 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D6433" w:rsidRDefault="00487173" w:rsidP="00F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F378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D6433" w:rsidRDefault="00487173" w:rsidP="004B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-Z-1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proofErr w:type="gram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.Mehmet</w:t>
            </w:r>
            <w:proofErr w:type="spellEnd"/>
            <w:proofErr w:type="gram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ABİK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A174D" w:rsidRDefault="00487173" w:rsidP="002D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3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A174D" w:rsidRDefault="00487173" w:rsidP="002D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 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D6433" w:rsidRDefault="00487173" w:rsidP="002D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D6433" w:rsidRDefault="00487173" w:rsidP="002D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2D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2D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proofErr w:type="gram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.Ahmet</w:t>
            </w:r>
            <w:proofErr w:type="spellEnd"/>
            <w:proofErr w:type="gram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RÜZOĞLU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3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im 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D6433" w:rsidRDefault="00487173" w:rsidP="002D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</w:t>
            </w: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173" w:rsidRPr="002D6433" w:rsidRDefault="00487173" w:rsidP="004B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proofErr w:type="gram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.Ahmet</w:t>
            </w:r>
            <w:proofErr w:type="spellEnd"/>
            <w:proofErr w:type="gram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ZUNER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1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4B12FF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1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toğraf 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173" w:rsidRPr="002D6433" w:rsidRDefault="00487173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</w:t>
            </w: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173" w:rsidRPr="002D6433" w:rsidRDefault="00487173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1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proofErr w:type="gram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.Filiz</w:t>
            </w:r>
            <w:proofErr w:type="spellEnd"/>
            <w:proofErr w:type="gram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ACAROĞLU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2D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5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4B12FF" w:rsidRDefault="00487173" w:rsidP="002D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1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yatroya Giriş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D6433" w:rsidRDefault="00487173" w:rsidP="002D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73" w:rsidRPr="002D6433" w:rsidRDefault="00487173" w:rsidP="002D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2D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1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2D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Rab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mir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3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4B12FF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1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Halk Bilimleri ve Halk O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D6433" w:rsidRDefault="00F378D7" w:rsidP="002D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</w:t>
            </w:r>
            <w:r w:rsidR="00487173"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73" w:rsidRPr="002D6433" w:rsidRDefault="00487173" w:rsidP="004B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Default="00487173" w:rsidP="004B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Ayça Çetiner Önal  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14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42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krobiyoloji ve Parazitoloj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A6064F" w:rsidRDefault="00487173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A6064F" w:rsidRDefault="00487173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8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1-29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8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İlkay Adanır, 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14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loj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A6064F" w:rsidRDefault="00487173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</w:t>
            </w: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A6064F" w:rsidRDefault="00487173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8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1-29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8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Nurt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keçeci</w:t>
            </w:r>
            <w:proofErr w:type="spellEnd"/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16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bbi Terminoloj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D6433" w:rsidRDefault="00487173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F378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D6433" w:rsidRDefault="00487173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8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B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Tansel Bekiroğlu Ergün 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12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m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A6064F" w:rsidRDefault="00487173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A6064F" w:rsidRDefault="00487173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B3C94" w:rsidP="004B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Es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kilKoskaca</w:t>
            </w:r>
            <w:proofErr w:type="spellEnd"/>
            <w:r w:rsidR="004871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11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sikoloj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485A3D" w:rsidRDefault="00487173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.0</w:t>
            </w:r>
            <w:r w:rsidR="00F904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485A3D" w:rsidRDefault="00FA7A5B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  <w:r w:rsidR="00487173" w:rsidRPr="002D64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8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D7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Feray Dal </w:t>
            </w:r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14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istoloji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A6064F" w:rsidRDefault="00BA4421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  <w:r w:rsidR="00487173"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A6064F" w:rsidRDefault="00487173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1-2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M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ben</w:t>
            </w:r>
            <w:proofErr w:type="spellEnd"/>
          </w:p>
        </w:tc>
      </w:tr>
      <w:tr w:rsidR="00487173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14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2A174D" w:rsidRDefault="00487173" w:rsidP="00A6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oloji-Embriyoloj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A6064F" w:rsidRDefault="00BA4421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  <w:r w:rsidR="00487173"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73" w:rsidRPr="00A6064F" w:rsidRDefault="00487173" w:rsidP="00A6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8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173" w:rsidRPr="002A174D" w:rsidRDefault="00487173" w:rsidP="0048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M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b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</w:p>
        </w:tc>
      </w:tr>
      <w:tr w:rsidR="00F90476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1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eliğe Giriş ve Temel Kavraml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eniz Akyıldız</w:t>
            </w:r>
          </w:p>
        </w:tc>
      </w:tr>
      <w:tr w:rsidR="00F90476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153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belikte Temel İlke ve Uygulamalar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.01.202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90476" w:rsidRPr="002A174D" w:rsidRDefault="00F623A1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yşe Aslı Oktay</w:t>
            </w:r>
          </w:p>
        </w:tc>
      </w:tr>
      <w:tr w:rsidR="00F90476" w:rsidRPr="002A174D" w:rsidTr="00887462">
        <w:trPr>
          <w:trHeight w:val="255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2. </w:t>
            </w:r>
            <w:proofErr w:type="gramStart"/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ıf  1</w:t>
            </w:r>
            <w:proofErr w:type="gramEnd"/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Yarıyıl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90476" w:rsidRPr="002A174D" w:rsidTr="00887462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EE 20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Bilgisi 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1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eniz Akyıldız</w:t>
            </w:r>
          </w:p>
        </w:tc>
      </w:tr>
      <w:tr w:rsidR="00F90476" w:rsidRPr="002A174D" w:rsidTr="00887462">
        <w:trPr>
          <w:trHeight w:val="3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23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rmakoloj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A6064F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A6064F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623A1" w:rsidP="00F6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1-28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Ali Arıkan 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20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rmal Gebelik ve Bakı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D6433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D6433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gramStart"/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11 ED-K1-2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eniz Akyıldız,</w:t>
            </w:r>
          </w:p>
        </w:tc>
      </w:tr>
      <w:tr w:rsidR="00F90476" w:rsidRPr="002A174D" w:rsidTr="0088746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22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Beslenm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D6433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</w:t>
            </w: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A43039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430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A43039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1-28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E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niyusufoğlu</w:t>
            </w:r>
            <w:proofErr w:type="spellEnd"/>
          </w:p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0476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22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I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A43039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30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A43039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430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760144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Ömer Faruk Darende</w:t>
            </w:r>
          </w:p>
        </w:tc>
      </w:tr>
      <w:tr w:rsidR="00F90476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20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lık Sosyolojisi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A6064F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A6064F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Nihal Aloğlu </w:t>
            </w:r>
          </w:p>
        </w:tc>
      </w:tr>
      <w:tr w:rsidR="00F90476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2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stemik Hastalıkl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D6433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</w:t>
            </w: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A43039" w:rsidRDefault="00FA7A5B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F90476" w:rsidRPr="00A430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A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1-28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Tansel Bekiroğlu Ergün, </w:t>
            </w:r>
          </w:p>
        </w:tc>
      </w:tr>
      <w:tr w:rsidR="00F90476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20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ronik Hastalıklar ve Gebeli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D6433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</w:t>
            </w: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A43039" w:rsidRDefault="00F378D7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F90476" w:rsidRPr="00A430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1-28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Tans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kiroğlu Ergün</w:t>
            </w:r>
          </w:p>
        </w:tc>
      </w:tr>
      <w:tr w:rsidR="00F90476" w:rsidRPr="002A174D" w:rsidTr="0088746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20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ekonsepsiyon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anışmanlı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A6064F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06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A43039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430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1-2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D73D9D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Serdar Özer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3. Sınıf 1. Yarıyıl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54844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44" w:rsidRPr="002A174D" w:rsidRDefault="00754844" w:rsidP="0075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30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44" w:rsidRPr="002A174D" w:rsidRDefault="00754844" w:rsidP="0075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Bilgisi II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44" w:rsidRPr="00485A3D" w:rsidRDefault="00754844" w:rsidP="0075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844" w:rsidRPr="00485A3D" w:rsidRDefault="00754844" w:rsidP="0075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844" w:rsidRPr="002A174D" w:rsidRDefault="00754844" w:rsidP="0075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844" w:rsidRDefault="00754844" w:rsidP="00754844">
            <w:r w:rsidRPr="000A67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A67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0A67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Hatice Gül Öztaş </w:t>
            </w:r>
          </w:p>
        </w:tc>
      </w:tr>
      <w:tr w:rsidR="00754844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44" w:rsidRPr="002A174D" w:rsidRDefault="00754844" w:rsidP="0075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30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44" w:rsidRPr="002A174D" w:rsidRDefault="00754844" w:rsidP="0075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ormal Doğum ve Doğum Sonu Dönem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44" w:rsidRPr="00485A3D" w:rsidRDefault="00754844" w:rsidP="0075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844" w:rsidRPr="00485A3D" w:rsidRDefault="00754844" w:rsidP="0075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844" w:rsidRPr="002A174D" w:rsidRDefault="00754844" w:rsidP="0075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844" w:rsidRDefault="00754844" w:rsidP="00754844">
            <w:r w:rsidRPr="000A67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A67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0A67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Hatice Gül Öztaş 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32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istatistik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1-28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</w:t>
            </w:r>
            <w:proofErr w:type="gram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em</w:t>
            </w:r>
            <w:proofErr w:type="gram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ğaner 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33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Ağrısı Yönetim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Zeynep SÜNBÜL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33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elik Tarihi ve Deontolojis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1-28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</w:t>
            </w:r>
            <w:r w:rsidRPr="008E45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Gül Özta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33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k Sağlığı ve Hastalıkları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1-28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Tansel Bekiroğlu Ergün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34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uma Hizmet Uygulamaları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610432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</w:t>
            </w:r>
            <w:r w:rsidR="00F904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610432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F904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1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htap Sönmez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34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belikte Ağız Diş Sağlığı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1-2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hmet Özdemir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39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sleki İngilizce I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Ömer Faruk Darende 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30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dın Sağlığı 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Bil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2.202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1-28 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Deniz Akyıldız 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E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3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ın Sağlığı ve Hastalıkları Bilgis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2.202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1-28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eniz Akyıldız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4. Sınıf 1. Yarıyıl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4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h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ğlığı ve Psikiyatr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76" w:rsidRPr="00485A3D" w:rsidRDefault="00FA7A5B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.01</w:t>
            </w:r>
            <w:r w:rsidR="00F904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11</w:t>
            </w:r>
          </w:p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Ruşen Darendeli, 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42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belikte Bilimse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şt.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FA7A5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gramStart"/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1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Pr="005F164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tap Sönmez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42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4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 Çocuk Sağlığı Hizmetler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1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Es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kilKoska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42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Durumlardaki Çocuk Bakımı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02.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476" w:rsidRPr="00485A3D" w:rsidRDefault="00F378D7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F90476"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eniz Akyıldız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49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İngilizce II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2.2022</w:t>
            </w:r>
          </w:p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gramStart"/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2-2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Ömer Faruk Darende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6E421E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</w:pPr>
            <w:r w:rsidRPr="00CB42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41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 Çocuk Sağlığı Hizmetleri Uygula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2.2022</w:t>
            </w:r>
          </w:p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gramStart"/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1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Tansel Bekiroğlu Ergün,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6E421E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</w:pPr>
            <w:r w:rsidRPr="00CB42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425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 Çocuk Sağlığı Hizmetleri Eğitim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02.202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gramStart"/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  <w:proofErr w:type="gram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11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E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Es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kil</w:t>
            </w:r>
            <w:proofErr w:type="spellEnd"/>
            <w:r w:rsidR="00F623A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skaca</w:t>
            </w:r>
            <w:proofErr w:type="spellEnd"/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40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elik Tarihi ve Deontolojisi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02.202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gramStart"/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D-K1-28 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Zeynep SÜNBÜL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40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elikte Yönetim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610432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</w:t>
            </w:r>
            <w:r w:rsidR="00F90476"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.202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610432" w:rsidP="006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F90476"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11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Zeynep SÜNBÜL</w:t>
            </w:r>
          </w:p>
        </w:tc>
      </w:tr>
      <w:tr w:rsidR="00F90476" w:rsidRPr="002A174D" w:rsidTr="00887462">
        <w:trPr>
          <w:trHeight w:val="3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E 44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Öncesi Eğitim Y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02.202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476" w:rsidRPr="00485A3D" w:rsidRDefault="00F90476" w:rsidP="00F9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  <w:proofErr w:type="gram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485A3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5A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K2-2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476" w:rsidRPr="002A174D" w:rsidRDefault="00F90476" w:rsidP="00F9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</w:t>
            </w:r>
            <w:r w:rsidRPr="008E45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Gül Öztaş</w:t>
            </w:r>
          </w:p>
        </w:tc>
      </w:tr>
    </w:tbl>
    <w:p w:rsidR="009F74E1" w:rsidRPr="002A174D" w:rsidRDefault="009F74E1">
      <w:pPr>
        <w:rPr>
          <w:rFonts w:ascii="Times New Roman" w:hAnsi="Times New Roman" w:cs="Times New Roman"/>
          <w:sz w:val="32"/>
          <w:szCs w:val="32"/>
        </w:rPr>
      </w:pPr>
    </w:p>
    <w:sectPr w:rsidR="009F74E1" w:rsidRPr="002A174D" w:rsidSect="004B27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F4D57"/>
    <w:multiLevelType w:val="hybridMultilevel"/>
    <w:tmpl w:val="669265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A9"/>
    <w:rsid w:val="000156C4"/>
    <w:rsid w:val="00020FFC"/>
    <w:rsid w:val="00056E5E"/>
    <w:rsid w:val="000A4901"/>
    <w:rsid w:val="000C0CE6"/>
    <w:rsid w:val="000C7BEB"/>
    <w:rsid w:val="000E3FEC"/>
    <w:rsid w:val="00102B23"/>
    <w:rsid w:val="001245DE"/>
    <w:rsid w:val="001419F4"/>
    <w:rsid w:val="001433A3"/>
    <w:rsid w:val="0014783A"/>
    <w:rsid w:val="00160054"/>
    <w:rsid w:val="001E2875"/>
    <w:rsid w:val="002024B4"/>
    <w:rsid w:val="00215C81"/>
    <w:rsid w:val="00217E4B"/>
    <w:rsid w:val="00284782"/>
    <w:rsid w:val="002A174D"/>
    <w:rsid w:val="002B0EE8"/>
    <w:rsid w:val="002D6433"/>
    <w:rsid w:val="002D6A87"/>
    <w:rsid w:val="002E5DE9"/>
    <w:rsid w:val="002E64BA"/>
    <w:rsid w:val="0031235B"/>
    <w:rsid w:val="0038188B"/>
    <w:rsid w:val="003951E5"/>
    <w:rsid w:val="00410905"/>
    <w:rsid w:val="00416B06"/>
    <w:rsid w:val="00432590"/>
    <w:rsid w:val="00432E83"/>
    <w:rsid w:val="00453BC0"/>
    <w:rsid w:val="0046078B"/>
    <w:rsid w:val="00485A3D"/>
    <w:rsid w:val="00487173"/>
    <w:rsid w:val="004B12FF"/>
    <w:rsid w:val="004B279C"/>
    <w:rsid w:val="004B3C94"/>
    <w:rsid w:val="004D746D"/>
    <w:rsid w:val="004F3A8E"/>
    <w:rsid w:val="00503DE9"/>
    <w:rsid w:val="00524604"/>
    <w:rsid w:val="00541B79"/>
    <w:rsid w:val="00561733"/>
    <w:rsid w:val="005648C2"/>
    <w:rsid w:val="00567922"/>
    <w:rsid w:val="005C3D7A"/>
    <w:rsid w:val="005E5339"/>
    <w:rsid w:val="005F1641"/>
    <w:rsid w:val="00610432"/>
    <w:rsid w:val="006328C0"/>
    <w:rsid w:val="00661EF1"/>
    <w:rsid w:val="00675FDD"/>
    <w:rsid w:val="0068053A"/>
    <w:rsid w:val="006809D1"/>
    <w:rsid w:val="006820C5"/>
    <w:rsid w:val="006B7968"/>
    <w:rsid w:val="006D43AE"/>
    <w:rsid w:val="006E421E"/>
    <w:rsid w:val="006F701F"/>
    <w:rsid w:val="007136FA"/>
    <w:rsid w:val="00727C94"/>
    <w:rsid w:val="00754844"/>
    <w:rsid w:val="00760144"/>
    <w:rsid w:val="00782338"/>
    <w:rsid w:val="007A64F8"/>
    <w:rsid w:val="007A776D"/>
    <w:rsid w:val="007B2331"/>
    <w:rsid w:val="007E2415"/>
    <w:rsid w:val="007F13AD"/>
    <w:rsid w:val="0083034F"/>
    <w:rsid w:val="0083492F"/>
    <w:rsid w:val="00841F74"/>
    <w:rsid w:val="00876253"/>
    <w:rsid w:val="00887462"/>
    <w:rsid w:val="008B079B"/>
    <w:rsid w:val="008C1478"/>
    <w:rsid w:val="008E4581"/>
    <w:rsid w:val="00904E1A"/>
    <w:rsid w:val="00941B7B"/>
    <w:rsid w:val="00961CD9"/>
    <w:rsid w:val="00963B9C"/>
    <w:rsid w:val="00965BD5"/>
    <w:rsid w:val="00973E23"/>
    <w:rsid w:val="009A60EE"/>
    <w:rsid w:val="009B5D69"/>
    <w:rsid w:val="009D179C"/>
    <w:rsid w:val="009F267D"/>
    <w:rsid w:val="009F46D2"/>
    <w:rsid w:val="009F74E1"/>
    <w:rsid w:val="00A016AF"/>
    <w:rsid w:val="00A13115"/>
    <w:rsid w:val="00A43039"/>
    <w:rsid w:val="00A6064F"/>
    <w:rsid w:val="00AB706E"/>
    <w:rsid w:val="00B05BB1"/>
    <w:rsid w:val="00B3075B"/>
    <w:rsid w:val="00B45D30"/>
    <w:rsid w:val="00B621BE"/>
    <w:rsid w:val="00B66B39"/>
    <w:rsid w:val="00B81089"/>
    <w:rsid w:val="00B8621C"/>
    <w:rsid w:val="00B97D85"/>
    <w:rsid w:val="00BA4421"/>
    <w:rsid w:val="00BB6EB6"/>
    <w:rsid w:val="00BC00DE"/>
    <w:rsid w:val="00BD7C3A"/>
    <w:rsid w:val="00C13CB2"/>
    <w:rsid w:val="00C25DA6"/>
    <w:rsid w:val="00C3411E"/>
    <w:rsid w:val="00C76953"/>
    <w:rsid w:val="00C91E2F"/>
    <w:rsid w:val="00CB422A"/>
    <w:rsid w:val="00CE1DE1"/>
    <w:rsid w:val="00D073F5"/>
    <w:rsid w:val="00D17CBE"/>
    <w:rsid w:val="00D27A04"/>
    <w:rsid w:val="00D67247"/>
    <w:rsid w:val="00D73D9D"/>
    <w:rsid w:val="00D76029"/>
    <w:rsid w:val="00DB6D64"/>
    <w:rsid w:val="00E2046A"/>
    <w:rsid w:val="00E40FA9"/>
    <w:rsid w:val="00E95E26"/>
    <w:rsid w:val="00E96DDE"/>
    <w:rsid w:val="00EB310C"/>
    <w:rsid w:val="00F30A54"/>
    <w:rsid w:val="00F378D7"/>
    <w:rsid w:val="00F54E50"/>
    <w:rsid w:val="00F57BAD"/>
    <w:rsid w:val="00F623A1"/>
    <w:rsid w:val="00F90476"/>
    <w:rsid w:val="00FA076A"/>
    <w:rsid w:val="00FA7A5B"/>
    <w:rsid w:val="00FB2AFA"/>
    <w:rsid w:val="00FE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B53CC-9788-40E3-98E7-D36AFBDE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851F-A6A8-4E7F-B9A0-311A8FEA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dcterms:created xsi:type="dcterms:W3CDTF">2022-01-24T12:53:00Z</dcterms:created>
  <dcterms:modified xsi:type="dcterms:W3CDTF">2022-01-24T12:53:00Z</dcterms:modified>
</cp:coreProperties>
</file>